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5E855950" w:rsidR="00B751DC" w:rsidRPr="00FE2050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bookmarkStart w:id="0" w:name="_GoBack"/>
      <w:r w:rsidRPr="00687166">
        <w:rPr>
          <w:rFonts w:ascii="ＭＳ 明朝" w:hAnsi="ＭＳ 明朝" w:hint="eastAsia"/>
        </w:rPr>
        <w:t>202</w:t>
      </w:r>
      <w:r w:rsidR="00A96A69" w:rsidRPr="00687166">
        <w:rPr>
          <w:rFonts w:ascii="ＭＳ 明朝" w:hAnsi="ＭＳ 明朝" w:hint="eastAsia"/>
        </w:rPr>
        <w:t>4</w:t>
      </w:r>
      <w:bookmarkEnd w:id="0"/>
      <w:r>
        <w:rPr>
          <w:rFonts w:ascii="ＭＳ 明朝" w:hAnsi="ＭＳ 明朝" w:hint="eastAsia"/>
        </w:rPr>
        <w:t>年度　大阪公立大学</w:t>
      </w:r>
      <w:r w:rsidR="00A8501D" w:rsidRPr="00FE2050">
        <w:rPr>
          <w:rFonts w:ascii="ＭＳ 明朝" w:hAnsi="ＭＳ 明朝"/>
          <w:color w:val="FF0000"/>
        </w:rPr>
        <w:t xml:space="preserve"> </w:t>
      </w:r>
      <w:r w:rsidR="00466148" w:rsidRPr="00FE2050">
        <w:rPr>
          <w:rFonts w:ascii="ＭＳ 明朝" w:hAnsi="ＭＳ 明朝" w:hint="eastAsia"/>
        </w:rPr>
        <w:t>商学部</w:t>
      </w:r>
      <w:r w:rsidR="00466148" w:rsidRPr="00FE2050">
        <w:rPr>
          <w:rFonts w:ascii="ＭＳ 明朝" w:hAnsi="ＭＳ 明朝"/>
        </w:rPr>
        <w:t xml:space="preserve"> </w:t>
      </w:r>
      <w:r w:rsidR="00A8501D" w:rsidRPr="00FE2050">
        <w:rPr>
          <w:rFonts w:ascii="ＭＳ 明朝" w:hAnsi="ＭＳ 明朝"/>
        </w:rPr>
        <w:t>学校</w:t>
      </w:r>
      <w:r w:rsidR="00A8501D" w:rsidRPr="00FE2050">
        <w:rPr>
          <w:rFonts w:ascii="ＭＳ 明朝" w:hAnsi="ＭＳ 明朝" w:hint="eastAsia"/>
        </w:rPr>
        <w:t>推薦型</w:t>
      </w:r>
      <w:r w:rsidRPr="00FE2050">
        <w:rPr>
          <w:rFonts w:ascii="ＭＳ 明朝" w:hAnsi="ＭＳ 明朝" w:hint="eastAsia"/>
        </w:rPr>
        <w:t>選抜</w:t>
      </w:r>
      <w:r w:rsidR="00C24628">
        <w:rPr>
          <w:rFonts w:ascii="ＭＳ 明朝" w:hAnsi="ＭＳ 明朝" w:hint="eastAsia"/>
        </w:rPr>
        <w:t xml:space="preserve">　　　　　　　　　　　　　　　</w:t>
      </w:r>
      <w:r w:rsidR="00C24628" w:rsidRPr="004F3889">
        <w:rPr>
          <w:rFonts w:ascii="ＭＳ 明朝" w:hAnsi="ＭＳ 明朝" w:hint="eastAsia"/>
          <w:sz w:val="18"/>
          <w:szCs w:val="18"/>
        </w:rPr>
        <w:t>（Ａ４サイズ白の用紙に片面で印刷）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1"/>
        <w:gridCol w:w="4590"/>
        <w:gridCol w:w="1414"/>
        <w:gridCol w:w="2554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D28E9CD" w:rsidR="007F4AD2" w:rsidRPr="004F3889" w:rsidRDefault="00C24628" w:rsidP="00C24628">
            <w:pPr>
              <w:pStyle w:val="a3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F3889">
              <w:rPr>
                <w:rFonts w:ascii="ＭＳ 明朝" w:hAnsi="ＭＳ 明朝" w:hint="eastAsia"/>
                <w:sz w:val="18"/>
                <w:szCs w:val="18"/>
              </w:rPr>
              <w:t>※印欄は記入しないでください。</w:t>
            </w: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55A61169" w:rsidR="007F4AD2" w:rsidRPr="00231F7A" w:rsidRDefault="00031FBA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FE2050">
              <w:rPr>
                <w:rFonts w:ascii="ＭＳ 明朝" w:hAnsi="ＭＳ 明朝" w:hint="eastAsia"/>
                <w:spacing w:val="-16"/>
                <w:sz w:val="42"/>
                <w:szCs w:val="42"/>
              </w:rPr>
              <w:t>学　校　長</w:t>
            </w: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 w:rsidR="007F4AD2"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="007F4AD2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7F4AD2"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="007F4AD2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7F4AD2"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0F524ED4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1E1374FE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57381CB6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78921102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56950EA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195730D1" w:rsidR="007F4AD2" w:rsidRPr="00FE2050" w:rsidRDefault="00711FA7" w:rsidP="004B32C1">
            <w:pPr>
              <w:pStyle w:val="a3"/>
              <w:spacing w:line="240" w:lineRule="auto"/>
              <w:ind w:right="194" w:firstLineChars="2100" w:firstLine="4410"/>
              <w:jc w:val="left"/>
              <w:rPr>
                <w:rFonts w:ascii="ＭＳ 明朝" w:hAnsi="ＭＳ 明朝" w:cs="Century"/>
                <w:spacing w:val="-4"/>
              </w:rPr>
            </w:pPr>
            <w:r w:rsidRPr="00FE2050">
              <w:rPr>
                <w:rFonts w:ascii="ＭＳ 明朝" w:hAnsi="ＭＳ 明朝" w:cs="Century" w:hint="eastAsia"/>
                <w:spacing w:val="0"/>
              </w:rPr>
              <w:t>学校所在地</w:t>
            </w:r>
          </w:p>
          <w:p w14:paraId="5FC2A5DF" w14:textId="6B6229F2" w:rsidR="007F4AD2" w:rsidRDefault="007F4AD2" w:rsidP="004B32C1">
            <w:pPr>
              <w:pStyle w:val="a3"/>
              <w:spacing w:line="240" w:lineRule="auto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49625638" w14:textId="4A3CC96D" w:rsidR="007F4AD2" w:rsidRDefault="007F4AD2" w:rsidP="004B32C1">
            <w:pPr>
              <w:pStyle w:val="a3"/>
              <w:spacing w:line="240" w:lineRule="auto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65D06D59" w14:textId="0B92F083" w:rsidR="00031FBA" w:rsidRPr="00711FA7" w:rsidRDefault="00711FA7" w:rsidP="004B32C1">
            <w:pPr>
              <w:pStyle w:val="a3"/>
              <w:spacing w:line="240" w:lineRule="auto"/>
              <w:ind w:right="404" w:firstLineChars="2200" w:firstLine="4444"/>
              <w:jc w:val="left"/>
              <w:rPr>
                <w:rFonts w:ascii="ＭＳ 明朝" w:hAnsi="ＭＳ 明朝" w:cs="Century"/>
                <w:spacing w:val="-4"/>
              </w:rPr>
            </w:pPr>
            <w:r w:rsidRPr="00FE2050">
              <w:rPr>
                <w:rFonts w:ascii="ＭＳ 明朝" w:hAnsi="ＭＳ 明朝" w:cs="Century" w:hint="eastAsia"/>
                <w:spacing w:val="-4"/>
              </w:rPr>
              <w:t>学　校　名</w:t>
            </w:r>
          </w:p>
          <w:p w14:paraId="7C2B77CD" w14:textId="394B147B" w:rsidR="007F4AD2" w:rsidRDefault="007F4AD2" w:rsidP="004B32C1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-8"/>
              </w:rPr>
            </w:pPr>
          </w:p>
          <w:p w14:paraId="105D742D" w14:textId="63A6DF3A" w:rsidR="00711FA7" w:rsidRDefault="00711FA7" w:rsidP="004B32C1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04D739" wp14:editId="1B6A709D">
                      <wp:simplePos x="0" y="0"/>
                      <wp:positionH relativeFrom="column">
                        <wp:posOffset>5754052</wp:posOffset>
                      </wp:positionH>
                      <wp:positionV relativeFrom="paragraph">
                        <wp:posOffset>24765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margin-left:453.05pt;margin-top:1.95pt;width:36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F1vg9DeAAAACA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9FF074" w14:textId="0896F9C9" w:rsidR="00B751DC" w:rsidRPr="00231F7A" w:rsidRDefault="00CB238A" w:rsidP="004B32C1">
            <w:pPr>
              <w:pStyle w:val="a3"/>
              <w:spacing w:line="240" w:lineRule="auto"/>
              <w:ind w:right="1034" w:firstLineChars="2100" w:firstLine="4410"/>
              <w:jc w:val="left"/>
              <w:rPr>
                <w:rFonts w:ascii="ＭＳ 明朝" w:hAnsi="ＭＳ 明朝"/>
                <w:spacing w:val="0"/>
              </w:rPr>
            </w:pPr>
            <w:r w:rsidRPr="00FE2050">
              <w:rPr>
                <w:rFonts w:ascii="ＭＳ 明朝" w:hAnsi="ＭＳ 明朝" w:cs="Century" w:hint="eastAsia"/>
                <w:spacing w:val="0"/>
              </w:rPr>
              <w:t>学</w:t>
            </w:r>
            <w:r w:rsidR="00711FA7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Pr="00FE2050">
              <w:rPr>
                <w:rFonts w:ascii="ＭＳ 明朝" w:hAnsi="ＭＳ 明朝" w:cs="Century" w:hint="eastAsia"/>
                <w:spacing w:val="0"/>
              </w:rPr>
              <w:t>校</w:t>
            </w:r>
            <w:r w:rsidR="00711FA7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Pr="00FE2050">
              <w:rPr>
                <w:rFonts w:ascii="ＭＳ 明朝" w:hAnsi="ＭＳ 明朝" w:cs="Century" w:hint="eastAsia"/>
                <w:spacing w:val="0"/>
              </w:rPr>
              <w:t>長</w:t>
            </w:r>
            <w:r w:rsidR="00711FA7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Pr="00711FA7">
              <w:rPr>
                <w:rFonts w:ascii="ＭＳ 明朝" w:hAnsi="ＭＳ 明朝" w:cs="Century" w:hint="eastAsia"/>
                <w:spacing w:val="0"/>
              </w:rPr>
              <w:t>名</w:t>
            </w:r>
          </w:p>
          <w:p w14:paraId="54D86B14" w14:textId="22F9543C" w:rsidR="00B751DC" w:rsidRDefault="00B751DC" w:rsidP="004B32C1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4B32C1">
            <w:pPr>
              <w:pStyle w:val="a3"/>
              <w:spacing w:line="240" w:lineRule="auto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4B32C1">
            <w:pPr>
              <w:pStyle w:val="a3"/>
              <w:spacing w:line="240" w:lineRule="auto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4B32C1">
            <w:pPr>
              <w:pStyle w:val="a3"/>
              <w:spacing w:line="240" w:lineRule="auto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C97310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62D9C400" w:rsidR="00772847" w:rsidRPr="00231F7A" w:rsidRDefault="00772847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</w:t>
            </w:r>
            <w:r w:rsidRPr="00711FA7">
              <w:rPr>
                <w:rFonts w:ascii="ＭＳ 明朝" w:hAnsi="ＭＳ 明朝" w:hint="eastAsia"/>
              </w:rPr>
              <w:t>する</w:t>
            </w: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746A9C09" w:rsidR="00772847" w:rsidRPr="00231F7A" w:rsidRDefault="00B65494" w:rsidP="00C97310">
            <w:pPr>
              <w:pStyle w:val="a3"/>
              <w:spacing w:before="104"/>
              <w:ind w:leftChars="-1192" w:left="-2503" w:right="1460" w:firstLineChars="2784" w:firstLine="5846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商学部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353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353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E57105">
              <w:rPr>
                <w:rFonts w:ascii="ＭＳ 明朝" w:hAnsi="ＭＳ 明朝" w:hint="eastAsia"/>
                <w:spacing w:val="465"/>
                <w:fitText w:val="1365" w:id="-1931202816"/>
              </w:rPr>
              <w:t>氏</w:t>
            </w:r>
            <w:r w:rsidRPr="00E57105">
              <w:rPr>
                <w:rFonts w:ascii="ＭＳ 明朝" w:hAnsi="ＭＳ 明朝" w:hint="eastAsia"/>
                <w:spacing w:val="7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6DAE65F0" w14:textId="77777777" w:rsidR="007F4AD2" w:rsidRDefault="007F4AD2"/>
    <w:p w14:paraId="5689894B" w14:textId="77777777" w:rsidR="007F4AD2" w:rsidRDefault="007F4AD2"/>
    <w:p w14:paraId="7564EBAB" w14:textId="175CD0B9" w:rsidR="007F4AD2" w:rsidRDefault="007F4AD2"/>
    <w:p w14:paraId="5EBFF7A9" w14:textId="058CFFEA" w:rsidR="00FD0361" w:rsidRDefault="00FD0361"/>
    <w:p w14:paraId="0D426E9B" w14:textId="4899E56F" w:rsidR="00FD0361" w:rsidRDefault="00FD0361"/>
    <w:p w14:paraId="5303A4D8" w14:textId="4DD7E449" w:rsidR="00FD0361" w:rsidRDefault="00FD0361"/>
    <w:p w14:paraId="6E5D9AFC" w14:textId="77777777" w:rsidR="00FD0361" w:rsidRDefault="00FD0361"/>
    <w:p w14:paraId="3BB1EEC4" w14:textId="77777777" w:rsidR="007F4AD2" w:rsidRDefault="007F4AD2"/>
    <w:p w14:paraId="3421A18E" w14:textId="715D42D7" w:rsidR="007F4AD2" w:rsidRDefault="007F4AD2"/>
    <w:p w14:paraId="21DA1709" w14:textId="46B28185" w:rsidR="00711FA7" w:rsidRDefault="00711FA7"/>
    <w:p w14:paraId="491FAF92" w14:textId="5F9F4F3A" w:rsidR="00711FA7" w:rsidRDefault="00711FA7"/>
    <w:p w14:paraId="030A3543" w14:textId="16CEEE45" w:rsidR="00BC3533" w:rsidRDefault="00BC3533"/>
    <w:tbl>
      <w:tblPr>
        <w:tblW w:w="5017" w:type="pct"/>
        <w:jc w:val="center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5"/>
        <w:gridCol w:w="3136"/>
        <w:gridCol w:w="1835"/>
        <w:gridCol w:w="1418"/>
        <w:gridCol w:w="2565"/>
      </w:tblGrid>
      <w:tr w:rsidR="00C24628" w:rsidRPr="00231F7A" w14:paraId="34DF0708" w14:textId="77777777" w:rsidTr="00C24628">
        <w:trPr>
          <w:trHeight w:hRule="exact" w:val="751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F343" w14:textId="36651880" w:rsidR="00C24628" w:rsidRPr="00C24628" w:rsidRDefault="00C24628" w:rsidP="00C24628">
            <w:pPr>
              <w:pStyle w:val="a3"/>
              <w:spacing w:before="104"/>
              <w:jc w:val="center"/>
              <w:rPr>
                <w:rFonts w:ascii="ＭＳ 明朝" w:hAnsi="ＭＳ 明朝"/>
                <w:color w:val="FF0000"/>
                <w:spacing w:val="0"/>
              </w:rPr>
            </w:pPr>
            <w:r w:rsidRPr="004F3889">
              <w:rPr>
                <w:rFonts w:ascii="ＭＳ 明朝" w:hAnsi="ＭＳ 明朝" w:hint="eastAsia"/>
                <w:spacing w:val="0"/>
              </w:rPr>
              <w:lastRenderedPageBreak/>
              <w:t>氏　名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8A3" w14:textId="77777777" w:rsidR="00C24628" w:rsidRPr="00231F7A" w:rsidRDefault="00C24628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0B08" w14:textId="3FC247C4" w:rsidR="00C24628" w:rsidRPr="00231F7A" w:rsidRDefault="00C24628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C24628" w:rsidRPr="00231F7A" w:rsidRDefault="00C24628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C24628" w:rsidRPr="00231F7A" w:rsidRDefault="00C24628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4F3889" w:rsidRPr="004F3889" w14:paraId="678D207D" w14:textId="77777777" w:rsidTr="00C24628">
        <w:trPr>
          <w:trHeight w:val="23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B1D8BE8" w14:textId="1747AE34" w:rsidR="00BC3533" w:rsidRPr="004F3889" w:rsidRDefault="00FD0361" w:rsidP="00E57105">
            <w:pPr>
              <w:pStyle w:val="a3"/>
              <w:jc w:val="right"/>
            </w:pPr>
            <w:r w:rsidRPr="004F3889"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E57105" w:rsidRPr="004F3889">
              <w:rPr>
                <w:rFonts w:ascii="ＭＳ 明朝" w:hAnsi="ＭＳ 明朝" w:hint="eastAsia"/>
                <w:sz w:val="18"/>
                <w:szCs w:val="18"/>
              </w:rPr>
              <w:t>※印欄は記入しないでください。</w:t>
            </w:r>
          </w:p>
        </w:tc>
      </w:tr>
      <w:tr w:rsidR="00E43703" w:rsidRPr="00231F7A" w14:paraId="09A1EA4C" w14:textId="77777777" w:rsidTr="00C24628">
        <w:trPr>
          <w:trHeight w:val="3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77777777" w:rsidR="00E43703" w:rsidRPr="00231F7A" w:rsidRDefault="00E43703" w:rsidP="00E43703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</w:p>
        </w:tc>
      </w:tr>
      <w:tr w:rsidR="00E43703" w:rsidRPr="00231F7A" w14:paraId="36E6699D" w14:textId="77777777" w:rsidTr="00C24628">
        <w:trPr>
          <w:trHeight w:val="1083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7FE" w14:textId="145C10C1" w:rsidR="005D22E7" w:rsidRPr="00FE2050" w:rsidRDefault="00BA0FFB" w:rsidP="00FE2050">
            <w:pPr>
              <w:spacing w:line="480" w:lineRule="auto"/>
              <w:rPr>
                <w:sz w:val="22"/>
                <w:szCs w:val="22"/>
              </w:rPr>
            </w:pPr>
            <w:r w:rsidRPr="00FE2050">
              <w:rPr>
                <w:rFonts w:hint="eastAsia"/>
                <w:sz w:val="22"/>
                <w:szCs w:val="22"/>
              </w:rPr>
              <w:t>【</w:t>
            </w:r>
            <w:r w:rsidR="00F74621" w:rsidRPr="00FE2050">
              <w:rPr>
                <w:rFonts w:hint="eastAsia"/>
                <w:sz w:val="22"/>
                <w:szCs w:val="22"/>
              </w:rPr>
              <w:t>志願者の学業、能力・適性、特別活動、取得資格及び特技等について</w:t>
            </w:r>
            <w:r w:rsidR="00F652F6" w:rsidRPr="00FE2050">
              <w:rPr>
                <w:rFonts w:hint="eastAsia"/>
                <w:sz w:val="22"/>
                <w:szCs w:val="22"/>
              </w:rPr>
              <w:t>、客観的にそれらの活動内容の評価等を</w:t>
            </w:r>
            <w:r w:rsidR="00F652F6" w:rsidRPr="00FE2050">
              <w:rPr>
                <w:sz w:val="22"/>
                <w:szCs w:val="22"/>
              </w:rPr>
              <w:t>400</w:t>
            </w:r>
            <w:r w:rsidR="00F652F6" w:rsidRPr="00FE2050">
              <w:rPr>
                <w:rFonts w:hint="eastAsia"/>
                <w:sz w:val="22"/>
                <w:szCs w:val="22"/>
              </w:rPr>
              <w:t>字以内で記入してください。</w:t>
            </w:r>
            <w:r w:rsidRPr="00FE2050">
              <w:rPr>
                <w:rFonts w:hint="eastAsia"/>
                <w:sz w:val="22"/>
                <w:szCs w:val="22"/>
              </w:rPr>
              <w:t>】</w:t>
            </w:r>
            <w:r w:rsidR="00FD0361" w:rsidRPr="00FE2050">
              <w:rPr>
                <w:rFonts w:hint="eastAsia"/>
                <w:sz w:val="22"/>
                <w:szCs w:val="22"/>
              </w:rPr>
              <w:t>（パソコン作成可：フォントサイズ</w:t>
            </w:r>
            <w:r w:rsidR="00FD0361" w:rsidRPr="00FE2050">
              <w:rPr>
                <w:rFonts w:hint="eastAsia"/>
                <w:sz w:val="22"/>
                <w:szCs w:val="22"/>
              </w:rPr>
              <w:t xml:space="preserve"> 11</w:t>
            </w:r>
            <w:r w:rsidR="00FD0361" w:rsidRPr="00FE2050">
              <w:rPr>
                <w:rFonts w:hint="eastAsia"/>
                <w:sz w:val="22"/>
                <w:szCs w:val="22"/>
              </w:rPr>
              <w:t>ポイント）</w:t>
            </w:r>
          </w:p>
          <w:p w14:paraId="38C56F31" w14:textId="3C118C51" w:rsidR="003C7FA9" w:rsidRPr="00454DB9" w:rsidRDefault="003C7FA9" w:rsidP="003C7FA9">
            <w:pPr>
              <w:spacing w:line="480" w:lineRule="auto"/>
              <w:rPr>
                <w:color w:val="FF0000"/>
                <w:sz w:val="22"/>
                <w:szCs w:val="22"/>
              </w:rPr>
            </w:pPr>
          </w:p>
          <w:p w14:paraId="1A9C4BBB" w14:textId="1CDA6B98" w:rsidR="003C7FA9" w:rsidRPr="00454DB9" w:rsidRDefault="003C7FA9" w:rsidP="003C7FA9">
            <w:pPr>
              <w:spacing w:line="480" w:lineRule="auto"/>
              <w:rPr>
                <w:color w:val="FF0000"/>
                <w:sz w:val="22"/>
                <w:szCs w:val="22"/>
              </w:rPr>
            </w:pPr>
          </w:p>
          <w:p w14:paraId="2666991B" w14:textId="584C6F83" w:rsidR="003C7FA9" w:rsidRPr="00454DB9" w:rsidRDefault="003C7FA9" w:rsidP="003C7FA9">
            <w:pPr>
              <w:spacing w:line="480" w:lineRule="auto"/>
              <w:rPr>
                <w:color w:val="FF0000"/>
                <w:sz w:val="22"/>
                <w:szCs w:val="22"/>
              </w:rPr>
            </w:pPr>
          </w:p>
          <w:p w14:paraId="7CA21CCE" w14:textId="7237FC33" w:rsidR="003C7FA9" w:rsidRPr="00454DB9" w:rsidRDefault="003C7FA9" w:rsidP="003C7FA9">
            <w:pPr>
              <w:spacing w:line="480" w:lineRule="auto"/>
              <w:rPr>
                <w:color w:val="FF0000"/>
                <w:sz w:val="22"/>
                <w:szCs w:val="22"/>
              </w:rPr>
            </w:pPr>
          </w:p>
          <w:p w14:paraId="23A61E55" w14:textId="075ED6D3" w:rsidR="003C7FA9" w:rsidRPr="00FE2050" w:rsidRDefault="003C7FA9" w:rsidP="003C7FA9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406E717E" w14:textId="48AE4286" w:rsidR="006B3E31" w:rsidRPr="00C24628" w:rsidRDefault="006B3E31" w:rsidP="00FD0361">
      <w:pPr>
        <w:pStyle w:val="a3"/>
        <w:spacing w:beforeLines="50" w:before="120"/>
        <w:rPr>
          <w:rFonts w:ascii="ＭＳ 明朝" w:hAnsi="ＭＳ 明朝"/>
          <w:strike/>
          <w:sz w:val="18"/>
          <w:szCs w:val="18"/>
        </w:rPr>
      </w:pPr>
    </w:p>
    <w:sectPr w:rsidR="006B3E31" w:rsidRPr="00C24628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F2"/>
    <w:rsid w:val="00031FBA"/>
    <w:rsid w:val="00045CFA"/>
    <w:rsid w:val="00073330"/>
    <w:rsid w:val="000B3E8C"/>
    <w:rsid w:val="000D4DCB"/>
    <w:rsid w:val="000E4924"/>
    <w:rsid w:val="00103283"/>
    <w:rsid w:val="00107F9C"/>
    <w:rsid w:val="00116E95"/>
    <w:rsid w:val="00153081"/>
    <w:rsid w:val="001542F1"/>
    <w:rsid w:val="00175018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C7FA9"/>
    <w:rsid w:val="003D3377"/>
    <w:rsid w:val="00411C07"/>
    <w:rsid w:val="00454DB9"/>
    <w:rsid w:val="00466148"/>
    <w:rsid w:val="00491CBD"/>
    <w:rsid w:val="004B32C1"/>
    <w:rsid w:val="004B76AF"/>
    <w:rsid w:val="004D051B"/>
    <w:rsid w:val="004E54C1"/>
    <w:rsid w:val="004F3889"/>
    <w:rsid w:val="00501539"/>
    <w:rsid w:val="00526FE9"/>
    <w:rsid w:val="00531C52"/>
    <w:rsid w:val="00541A00"/>
    <w:rsid w:val="005457A0"/>
    <w:rsid w:val="00556888"/>
    <w:rsid w:val="005678F9"/>
    <w:rsid w:val="005D22E7"/>
    <w:rsid w:val="005E266A"/>
    <w:rsid w:val="005F462C"/>
    <w:rsid w:val="00614929"/>
    <w:rsid w:val="00624DF2"/>
    <w:rsid w:val="00635B22"/>
    <w:rsid w:val="006737A7"/>
    <w:rsid w:val="00687003"/>
    <w:rsid w:val="00687166"/>
    <w:rsid w:val="0069781B"/>
    <w:rsid w:val="006B3E31"/>
    <w:rsid w:val="006E698C"/>
    <w:rsid w:val="007074DF"/>
    <w:rsid w:val="00711FA7"/>
    <w:rsid w:val="00712961"/>
    <w:rsid w:val="007174BE"/>
    <w:rsid w:val="00772847"/>
    <w:rsid w:val="007A5E01"/>
    <w:rsid w:val="007C05B9"/>
    <w:rsid w:val="007C59EB"/>
    <w:rsid w:val="007E4CE4"/>
    <w:rsid w:val="007F4AD2"/>
    <w:rsid w:val="00802830"/>
    <w:rsid w:val="008222E7"/>
    <w:rsid w:val="00825B5A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8501D"/>
    <w:rsid w:val="00A96A69"/>
    <w:rsid w:val="00AA3FBA"/>
    <w:rsid w:val="00AC00E9"/>
    <w:rsid w:val="00AD4AE4"/>
    <w:rsid w:val="00AF5801"/>
    <w:rsid w:val="00B54DE0"/>
    <w:rsid w:val="00B64544"/>
    <w:rsid w:val="00B65494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24628"/>
    <w:rsid w:val="00C31507"/>
    <w:rsid w:val="00C44DA1"/>
    <w:rsid w:val="00C57A53"/>
    <w:rsid w:val="00C66DDE"/>
    <w:rsid w:val="00C97310"/>
    <w:rsid w:val="00CB238A"/>
    <w:rsid w:val="00CF26DE"/>
    <w:rsid w:val="00D31D8E"/>
    <w:rsid w:val="00D46A3F"/>
    <w:rsid w:val="00D55C6B"/>
    <w:rsid w:val="00D717F0"/>
    <w:rsid w:val="00D74316"/>
    <w:rsid w:val="00D91D63"/>
    <w:rsid w:val="00DF7134"/>
    <w:rsid w:val="00E108AB"/>
    <w:rsid w:val="00E111B5"/>
    <w:rsid w:val="00E43703"/>
    <w:rsid w:val="00E546C7"/>
    <w:rsid w:val="00E57105"/>
    <w:rsid w:val="00E81C36"/>
    <w:rsid w:val="00E83945"/>
    <w:rsid w:val="00EC7AEA"/>
    <w:rsid w:val="00EE7A7C"/>
    <w:rsid w:val="00F0469D"/>
    <w:rsid w:val="00F152C1"/>
    <w:rsid w:val="00F652F6"/>
    <w:rsid w:val="00F7221A"/>
    <w:rsid w:val="00F74621"/>
    <w:rsid w:val="00F76AAF"/>
    <w:rsid w:val="00F77491"/>
    <w:rsid w:val="00FD0361"/>
    <w:rsid w:val="00FD33BF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7F53-E0F3-4F5C-9DC3-AEB78B8E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身学校長の推薦書_推薦_商</dc:title>
  <dc:creator>大阪公立大学</dc:creator>
  <cp:lastPrinted>2017-06-16T07:56:00Z</cp:lastPrinted>
  <dcterms:created xsi:type="dcterms:W3CDTF">2021-08-26T02:05:00Z</dcterms:created>
  <dcterms:modified xsi:type="dcterms:W3CDTF">2023-06-20T07:43:00Z</dcterms:modified>
</cp:coreProperties>
</file>